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6483" w14:textId="77777777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</w:rPr>
      </w:pPr>
    </w:p>
    <w:p w14:paraId="340FD1D4" w14:textId="55A9639E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</w:rPr>
      </w:pPr>
      <w:r w:rsidRPr="009F0A52">
        <w:rPr>
          <w:rFonts w:ascii="Garamond" w:eastAsia="MS ??" w:hAnsi="Garamond" w:cs="Calibri"/>
          <w:b/>
          <w:color w:val="000000" w:themeColor="text1"/>
          <w:sz w:val="22"/>
          <w:szCs w:val="22"/>
        </w:rPr>
        <w:t xml:space="preserve">CORSO DI STUDIO </w:t>
      </w:r>
      <w:r w:rsidR="00024656" w:rsidRPr="009F0A52">
        <w:rPr>
          <w:rFonts w:ascii="Garamond" w:eastAsia="MS ??" w:hAnsi="Garamond" w:cs="Calibri"/>
          <w:i/>
          <w:color w:val="000000" w:themeColor="text1"/>
          <w:sz w:val="22"/>
          <w:szCs w:val="22"/>
        </w:rPr>
        <w:t>Lettere</w:t>
      </w:r>
    </w:p>
    <w:p w14:paraId="5DF17C7E" w14:textId="60740224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2"/>
          <w:szCs w:val="22"/>
        </w:rPr>
      </w:pPr>
      <w:r w:rsidRPr="009F0A52">
        <w:rPr>
          <w:rFonts w:ascii="Garamond" w:eastAsia="MS ??" w:hAnsi="Garamond" w:cs="Calibri"/>
          <w:b/>
          <w:color w:val="000000" w:themeColor="text1"/>
          <w:sz w:val="22"/>
          <w:szCs w:val="22"/>
        </w:rPr>
        <w:t xml:space="preserve">ANNO ACCADEMICO </w:t>
      </w:r>
      <w:r w:rsidRPr="009F0A52">
        <w:rPr>
          <w:rFonts w:ascii="Garamond" w:eastAsia="MS ??" w:hAnsi="Garamond" w:cs="Calibri"/>
          <w:i/>
          <w:color w:val="000000" w:themeColor="text1"/>
          <w:sz w:val="22"/>
          <w:szCs w:val="22"/>
        </w:rPr>
        <w:t>202</w:t>
      </w:r>
      <w:r w:rsidR="0027361C">
        <w:rPr>
          <w:rFonts w:ascii="Garamond" w:eastAsia="MS ??" w:hAnsi="Garamond" w:cs="Calibri"/>
          <w:i/>
          <w:color w:val="000000" w:themeColor="text1"/>
          <w:sz w:val="22"/>
          <w:szCs w:val="22"/>
        </w:rPr>
        <w:t>4</w:t>
      </w:r>
      <w:r w:rsidRPr="009F0A52">
        <w:rPr>
          <w:rFonts w:ascii="Garamond" w:eastAsia="MS ??" w:hAnsi="Garamond" w:cs="Calibri"/>
          <w:i/>
          <w:color w:val="000000" w:themeColor="text1"/>
          <w:sz w:val="22"/>
          <w:szCs w:val="22"/>
        </w:rPr>
        <w:t>-202</w:t>
      </w:r>
      <w:r w:rsidR="0027361C">
        <w:rPr>
          <w:rFonts w:ascii="Garamond" w:eastAsia="MS ??" w:hAnsi="Garamond" w:cs="Calibri"/>
          <w:i/>
          <w:color w:val="000000" w:themeColor="text1"/>
          <w:sz w:val="22"/>
          <w:szCs w:val="22"/>
        </w:rPr>
        <w:t>5</w:t>
      </w:r>
      <w:r w:rsidRPr="009F0A52">
        <w:rPr>
          <w:rFonts w:ascii="Garamond" w:eastAsia="MS ??" w:hAnsi="Garamond" w:cs="Calibri"/>
          <w:i/>
          <w:color w:val="000000" w:themeColor="text1"/>
          <w:sz w:val="22"/>
          <w:szCs w:val="22"/>
        </w:rPr>
        <w:t xml:space="preserve"> </w:t>
      </w:r>
    </w:p>
    <w:p w14:paraId="1441DCBF" w14:textId="3C5E0E29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2"/>
          <w:szCs w:val="22"/>
        </w:rPr>
      </w:pPr>
      <w:r w:rsidRPr="009F0A52">
        <w:rPr>
          <w:rFonts w:ascii="Garamond" w:eastAsia="MS ??" w:hAnsi="Garamond" w:cs="Calibri"/>
          <w:b/>
          <w:color w:val="000000" w:themeColor="text1"/>
          <w:sz w:val="22"/>
          <w:szCs w:val="22"/>
        </w:rPr>
        <w:t xml:space="preserve">DENOMINAZIONE DELL’INSEGNAMENTO </w:t>
      </w:r>
      <w:r w:rsidR="00024656" w:rsidRPr="009F0A52">
        <w:rPr>
          <w:rFonts w:ascii="Garamond" w:eastAsia="MS ??" w:hAnsi="Garamond" w:cs="Calibri"/>
          <w:i/>
          <w:color w:val="000000" w:themeColor="text1"/>
          <w:sz w:val="22"/>
          <w:szCs w:val="22"/>
        </w:rPr>
        <w:t>Letteratura tedesca – German Literature</w:t>
      </w:r>
    </w:p>
    <w:p w14:paraId="3DBE3F3D" w14:textId="77777777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152D4B" w:rsidRPr="009F0A52" w14:paraId="23E022D9" w14:textId="77777777" w:rsidTr="00565BB5">
        <w:tc>
          <w:tcPr>
            <w:tcW w:w="5000" w:type="pct"/>
            <w:gridSpan w:val="7"/>
            <w:shd w:val="clear" w:color="auto" w:fill="B2A1C7"/>
          </w:tcPr>
          <w:p w14:paraId="468CD54F" w14:textId="77777777" w:rsidR="00785EE9" w:rsidRPr="009F0A52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Principali informazioni sull’insegnamento</w:t>
            </w:r>
          </w:p>
        </w:tc>
      </w:tr>
      <w:tr w:rsidR="00152D4B" w:rsidRPr="009F0A52" w14:paraId="7DDBC222" w14:textId="77777777" w:rsidTr="00565BB5">
        <w:tc>
          <w:tcPr>
            <w:tcW w:w="1486" w:type="pct"/>
            <w:gridSpan w:val="2"/>
          </w:tcPr>
          <w:p w14:paraId="68A5AEEE" w14:textId="77777777" w:rsidR="00785EE9" w:rsidRPr="009F0A52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3734C0F8" w14:textId="78C374D6" w:rsidR="00785EE9" w:rsidRPr="009F0A52" w:rsidRDefault="00024656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Primo anno</w:t>
            </w:r>
          </w:p>
        </w:tc>
      </w:tr>
      <w:tr w:rsidR="00723731" w:rsidRPr="009F0A52" w14:paraId="5F660237" w14:textId="77777777" w:rsidTr="00565BB5">
        <w:tc>
          <w:tcPr>
            <w:tcW w:w="1486" w:type="pct"/>
            <w:gridSpan w:val="2"/>
          </w:tcPr>
          <w:p w14:paraId="72B37C99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6ABFE94C" w14:textId="5D831803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I</w:t>
            </w:r>
            <w:proofErr w:type="gramEnd"/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 semestre </w:t>
            </w:r>
          </w:p>
        </w:tc>
      </w:tr>
      <w:tr w:rsidR="00723731" w:rsidRPr="009F0A52" w14:paraId="4B4255D2" w14:textId="77777777" w:rsidTr="00565BB5">
        <w:tc>
          <w:tcPr>
            <w:tcW w:w="1486" w:type="pct"/>
            <w:gridSpan w:val="2"/>
          </w:tcPr>
          <w:p w14:paraId="676FF09D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C6EA1CF" w14:textId="7AFA1F33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 CFU</w:t>
            </w: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731" w:rsidRPr="009F0A52" w14:paraId="68E0D6F7" w14:textId="77777777" w:rsidTr="00565BB5">
        <w:tc>
          <w:tcPr>
            <w:tcW w:w="1486" w:type="pct"/>
            <w:gridSpan w:val="2"/>
          </w:tcPr>
          <w:p w14:paraId="4AE3280A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0783DDCE" w14:textId="70773E78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etteratura tedesca (L-LIN/13)</w:t>
            </w:r>
          </w:p>
        </w:tc>
      </w:tr>
      <w:tr w:rsidR="00723731" w:rsidRPr="009F0A52" w14:paraId="518DD867" w14:textId="77777777" w:rsidTr="00565BB5">
        <w:tc>
          <w:tcPr>
            <w:tcW w:w="1486" w:type="pct"/>
            <w:gridSpan w:val="2"/>
          </w:tcPr>
          <w:p w14:paraId="14A3A53D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6506D107" w14:textId="1CAF501B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723731" w:rsidRPr="009F0A52" w14:paraId="69D5EA19" w14:textId="77777777" w:rsidTr="00565BB5">
        <w:tc>
          <w:tcPr>
            <w:tcW w:w="1486" w:type="pct"/>
            <w:gridSpan w:val="2"/>
          </w:tcPr>
          <w:p w14:paraId="49B3BF9C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FCA957F" w14:textId="05662C80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La frequenza non è obbligatoria, ma fortemente consigliata (v. art. </w:t>
            </w: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4.2</w:t>
            </w: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del Regolamento  Didattico del Corso di Laurea) </w:t>
            </w:r>
          </w:p>
        </w:tc>
      </w:tr>
      <w:tr w:rsidR="00723731" w:rsidRPr="009F0A52" w14:paraId="7EC49729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2AD6E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42177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09201F41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6E8044B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DF98997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7933E24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05BB956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9E1DEF9" w14:textId="61541ED9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orella Bosco</w:t>
            </w:r>
          </w:p>
        </w:tc>
      </w:tr>
      <w:tr w:rsidR="00723731" w:rsidRPr="009F0A52" w14:paraId="05209D7E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67CA63E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7027A75" w14:textId="68D46115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orella.bosco@uniba.it</w:t>
            </w:r>
          </w:p>
        </w:tc>
      </w:tr>
      <w:tr w:rsidR="00723731" w:rsidRPr="009F0A52" w14:paraId="5351F379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F46AD16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56AF550" w14:textId="01541934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039-0805714014</w:t>
            </w:r>
          </w:p>
        </w:tc>
      </w:tr>
      <w:tr w:rsidR="00723731" w:rsidRPr="009F0A52" w14:paraId="6C8B35B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9F65B00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B0DD402" w14:textId="44EA0BD4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Primo piano, </w:t>
            </w:r>
            <w:r w:rsidRPr="009F0A52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Palazzo Ateneo, P.za Umberto I,1</w:t>
            </w:r>
          </w:p>
        </w:tc>
      </w:tr>
      <w:tr w:rsidR="00723731" w:rsidRPr="009F0A52" w14:paraId="7B16E683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3991B14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C1755A3" w14:textId="46BF325F" w:rsidR="00723731" w:rsidRPr="009F0A52" w:rsidRDefault="00000000" w:rsidP="00723731">
            <w:pPr>
              <w:overflowPunct/>
              <w:autoSpaceDE/>
              <w:autoSpaceDN/>
              <w:adjustRightInd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hyperlink r:id="rId8" w:history="1">
              <w:r w:rsidR="00723731" w:rsidRPr="009F0A52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s://www.uniba.it/it/docenti/bosco-carmela-lorella-ausilia</w:t>
              </w:r>
            </w:hyperlink>
          </w:p>
          <w:p w14:paraId="0C52D3B8" w14:textId="42C671C3" w:rsidR="00723731" w:rsidRPr="009F0A52" w:rsidRDefault="00723731" w:rsidP="0072373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tanza Teams Letteratura tedesca Triennale: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>lypet0b</w:t>
            </w:r>
          </w:p>
          <w:p w14:paraId="13B0A782" w14:textId="6090DEA2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2B0C8EA9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89629F3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3D41A94" w14:textId="2FA470E3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Mercoledì, ore 10-12, in presenza</w:t>
            </w:r>
          </w:p>
        </w:tc>
      </w:tr>
      <w:tr w:rsidR="00723731" w:rsidRPr="009F0A52" w14:paraId="5BCFCE3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9BCA4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6B1DA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BC9C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59EE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51594418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E26C3C9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031CB83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6493FF22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68962EF3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Ore</w:t>
            </w:r>
          </w:p>
        </w:tc>
      </w:tr>
      <w:tr w:rsidR="00723731" w:rsidRPr="009F0A52" w14:paraId="37300D83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CAFB9E8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7BCB1B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2B8BC5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9DF0EA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tudio individuale</w:t>
            </w:r>
          </w:p>
        </w:tc>
      </w:tr>
      <w:tr w:rsidR="00723731" w:rsidRPr="009F0A52" w14:paraId="49FFA68E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9831F86" w14:textId="773F9430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5D35B7" w14:textId="116A4BB0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E285C0" w14:textId="7F25C72F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1C92E" w14:textId="4D5A4E2E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108</w:t>
            </w:r>
          </w:p>
        </w:tc>
      </w:tr>
      <w:tr w:rsidR="00723731" w:rsidRPr="009F0A52" w14:paraId="377E5815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6FA56771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723731" w:rsidRPr="009F0A52" w14:paraId="3A7759A2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505E530" w14:textId="107F643C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3627D2" w14:textId="79A02FA6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A284C6" w14:textId="02351516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CC5F79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03DAB104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B669EE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A8D46" w14:textId="77777777" w:rsidR="00723731" w:rsidRPr="009F0A52" w:rsidRDefault="00723731" w:rsidP="00723731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704BDDB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C5A038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3A08644" w14:textId="0A186250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Fornire un primo approccio critico-metodologico allo studio della letteratura tedesca, attraverso l’analisi di autori, periodi, generi letterari e problematiche rilevanti.</w:t>
            </w:r>
          </w:p>
        </w:tc>
      </w:tr>
      <w:tr w:rsidR="00723731" w:rsidRPr="009F0A52" w14:paraId="2F11A2F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9853E19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9988522" w14:textId="77777777" w:rsidR="00723731" w:rsidRPr="009F0A52" w:rsidRDefault="00723731" w:rsidP="00723731">
            <w:pPr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Buona preparazione di base costituita dalle competenze linguistiche e dalle conoscenze culturali, di norma acquisite nei Licei e negli Istituti secondari superiori. Buona padronanza dell’italiano scritto e parlato. </w:t>
            </w:r>
            <w:r w:rsidRPr="009F0A52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Non è richiesta la conoscenza della lingua tedesca.</w:t>
            </w:r>
          </w:p>
          <w:p w14:paraId="712838A2" w14:textId="5A0414A3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6018FB4E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5271B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A270E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28AA3B8D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96DDA85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87D8DF9" w14:textId="634DF41F" w:rsidR="00723731" w:rsidRPr="009F0A52" w:rsidRDefault="00723731" w:rsidP="0072373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Lezioni frontali con supporto di ppt; conferenze di studiosi; seminari interdisciplinari</w:t>
            </w:r>
            <w:r w:rsidR="00180022">
              <w:rPr>
                <w:rFonts w:ascii="Garamond" w:hAnsi="Garamond"/>
                <w:color w:val="000000" w:themeColor="text1"/>
                <w:sz w:val="22"/>
                <w:szCs w:val="22"/>
              </w:rPr>
              <w:t>, presentazione di tesine da parte degli studenti.</w:t>
            </w:r>
          </w:p>
          <w:p w14:paraId="4664EB78" w14:textId="374BF833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3F45BD08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5BB6BB6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221FF6A4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628E3FBD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171B25F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t>Risultati di apprendimento previsti</w:t>
            </w:r>
          </w:p>
          <w:p w14:paraId="31D4D7E1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D6AA5D5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Da indicare per ciascun Descrittore di Dublino (DD=</w:t>
            </w:r>
          </w:p>
          <w:p w14:paraId="0F68C715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1AA16EB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53E083E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7CF0851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C7EE471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B0E94CC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96F3678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A8963B2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03C29629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B0744FC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0EE6A30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56C89D5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FF07469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6AEDDA6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D7A0CBC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D1 </w:t>
            </w:r>
            <w:r w:rsidRPr="009F0A52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</w:t>
            </w:r>
          </w:p>
          <w:p w14:paraId="0E476390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63C347ED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55AB4D47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27C07223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1CE77E49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  <w:t xml:space="preserve">DD2 </w:t>
            </w:r>
            <w:r w:rsidRPr="009F0A52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  <w:p w14:paraId="77E47AA0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1341509A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4BBDDCD1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4DCD1298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14:paraId="4F4F34CC" w14:textId="77777777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Mincho" w:hAnsi="Garamond"/>
                <w:b/>
                <w:i/>
                <w:iCs/>
                <w:color w:val="000000" w:themeColor="text1"/>
                <w:sz w:val="22"/>
                <w:szCs w:val="22"/>
              </w:rPr>
              <w:t xml:space="preserve">DD3-5 </w:t>
            </w:r>
            <w:r w:rsidRPr="009F0A52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</w:rPr>
              <w:t>Competenze trasversali</w:t>
            </w:r>
          </w:p>
          <w:p w14:paraId="2CA95F4F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A9208A1" w14:textId="454C2DD1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lastRenderedPageBreak/>
              <w:t>Conoscenza e comprensione</w:t>
            </w:r>
          </w:p>
          <w:p w14:paraId="1484D9AF" w14:textId="77777777" w:rsidR="00723731" w:rsidRDefault="00723731" w:rsidP="00723731">
            <w:pPr>
              <w:overflowPunct/>
              <w:autoSpaceDE/>
              <w:autoSpaceDN/>
              <w:adjustRightInd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58570DB6" w14:textId="3569B7F1" w:rsidR="00723731" w:rsidRDefault="00723731" w:rsidP="00723731">
            <w:pPr>
              <w:overflowPunct/>
              <w:autoSpaceDE/>
              <w:autoSpaceDN/>
              <w:adjustRightInd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Conoscenza e capacità di comprensione</w:t>
            </w:r>
          </w:p>
          <w:p w14:paraId="269C8010" w14:textId="479FCBB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Alla fine del corso si auspica che lo studente abbia acquisito una buona conoscenza e capacità di comprensione dei contenuti di base della cultura letteraria tedesca.</w:t>
            </w:r>
          </w:p>
          <w:p w14:paraId="7C88BADD" w14:textId="738AAE4A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Capacità di applicare conoscenza e comprensione</w:t>
            </w:r>
          </w:p>
          <w:p w14:paraId="221BCECB" w14:textId="2CFB3FC5" w:rsidR="00723731" w:rsidRPr="009F0A52" w:rsidRDefault="00723731" w:rsidP="00723731">
            <w:pPr>
              <w:contextualSpacing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Si auspica che lo studente abbia acquisito la capacità di inserire autori e generi presentati nel corso delle lezioni nel loro contesto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storico-culturale, insieme ad una metodologia critica utile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all’analisi e all’interpretazione dei testi proposti.</w:t>
            </w:r>
          </w:p>
          <w:p w14:paraId="7513C65D" w14:textId="257F2489" w:rsidR="00723731" w:rsidRPr="009F0A52" w:rsidRDefault="00723731" w:rsidP="0072373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Autonomia di giudizio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Si auspica che lo studente conosca, sappia valutare e utilizzare i metodi acquisiti per l’analisi letteraria delle opere studiate, anche in prospettiva diacronica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Abilità comunicative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Lo studente sarà in grado di elaborare in forma orale e scritta le conoscenze acquisite tramite la frequenza delle lezioni e lo studio individuale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Capacità di apprendere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si auspica che lo studente sia in grado di ampliare la propria formazione e di sviluppare così le proprie capacità di apprendimento.</w:t>
            </w:r>
          </w:p>
          <w:p w14:paraId="626C700E" w14:textId="77777777" w:rsidR="00723731" w:rsidRPr="009F0A52" w:rsidRDefault="00723731" w:rsidP="00723731">
            <w:pPr>
              <w:contextualSpacing/>
              <w:jc w:val="both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  <w:p w14:paraId="4FDB75C8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  <w:p w14:paraId="106DE246" w14:textId="4A9EBBA0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63D2C312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302B3A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187B33" w14:textId="4DC31F5A" w:rsidR="0027361C" w:rsidRPr="0027361C" w:rsidRDefault="0027361C" w:rsidP="0027361C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u w:val="single"/>
              </w:rPr>
            </w:pP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  <w:u w:val="single"/>
              </w:rPr>
              <w:t>Franz Kafka: romanzi e racconti</w:t>
            </w:r>
          </w:p>
          <w:p w14:paraId="2AFDDB34" w14:textId="77777777" w:rsidR="0027361C" w:rsidRDefault="0027361C" w:rsidP="0027361C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11C23E0A" w14:textId="443B1E15" w:rsidR="00723731" w:rsidRPr="009F0A52" w:rsidRDefault="0027361C" w:rsidP="0027361C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Il corso sarà dedicato all’analisi dei racconti e di 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lcuni romanzi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di uno dei più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grandi scrittori del Novecento, Franz Kafka, 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di cui quest’anno ricorre il centenario della morte. I testi saranno riletti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alla luce dei più recenti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orientamenti critici, superando i cliché condensati nell’aggettivo, assurto ormai a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tereotipo, “kafkiano”. Ebreo di lingua tedesca, nato a Praga, allora appartenente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 quella congerie di popoli e culture che era l’impero austroungarico, Kafka postula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una letteratura dell’“assalto al confine” che si articola nell’ambito di tre impossibilità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(“di non scrivere”, “di scrivere in tedesco”, “di scrivere diversamente”) cui andrebbe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ggiunta “forse” una “quarta”: “l’impossibilità di scrivere”.</w:t>
            </w:r>
          </w:p>
        </w:tc>
      </w:tr>
      <w:tr w:rsidR="00723731" w:rsidRPr="009F0A52" w14:paraId="2AE796A3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9287A5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712" w14:textId="740A6DEB" w:rsidR="00723731" w:rsidRPr="009F0A52" w:rsidRDefault="0027361C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Franz Kafka, </w:t>
            </w:r>
            <w:r w:rsidRPr="0027361C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Tutti i racconti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, a cura di E. Pocar, Mondadori, Milano 1998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. </w:t>
            </w:r>
          </w:p>
          <w:p w14:paraId="4F590FC2" w14:textId="1D68F6CC" w:rsidR="00723731" w:rsidRDefault="0027361C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Franz Kafka, </w:t>
            </w:r>
            <w:r w:rsidRPr="0027361C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ettera al padre</w:t>
            </w:r>
            <w:r w:rsidRPr="0027361C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, a cura di G. Schiavoni, BUR, Milano 2013.</w:t>
            </w:r>
          </w:p>
          <w:p w14:paraId="07202C26" w14:textId="347C5780" w:rsidR="0027361C" w:rsidRDefault="0027361C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Franz Kafka, </w:t>
            </w:r>
            <w:r w:rsidRPr="00A67D2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l processo</w:t>
            </w:r>
            <w:r w:rsidR="00A67D2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67D2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tr</w:t>
            </w:r>
            <w:proofErr w:type="spellEnd"/>
            <w:r w:rsidR="00A67D2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A67D2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t</w:t>
            </w:r>
            <w:proofErr w:type="spellEnd"/>
            <w:r w:rsidR="00A67D2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. a cura di Giorgio Zampa, Adelphi, Milano 2020.</w:t>
            </w:r>
          </w:p>
          <w:p w14:paraId="42CEC529" w14:textId="4F4DCCAB" w:rsidR="00A67D22" w:rsidRDefault="00A67D22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Franz Kafka, </w:t>
            </w:r>
            <w:r w:rsidR="008A40E8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l</w:t>
            </w:r>
            <w:r w:rsidRPr="00A67D2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Disperso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tr</w:t>
            </w:r>
            <w:proofErr w:type="spellEnd"/>
            <w:r w:rsid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t</w:t>
            </w:r>
            <w:proofErr w:type="spellEnd"/>
            <w:r w:rsid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. di Silvia Albesano, 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Feltrinelli, Milano 2019.</w:t>
            </w:r>
          </w:p>
          <w:p w14:paraId="2E390AEB" w14:textId="77777777" w:rsidR="008A40E8" w:rsidRDefault="008A40E8" w:rsidP="008A40E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7A223CF6" w14:textId="77777777" w:rsidR="008A40E8" w:rsidRDefault="008A40E8" w:rsidP="008A40E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22E9A24C" w14:textId="5D64ABDE" w:rsidR="008A40E8" w:rsidRPr="008A40E8" w:rsidRDefault="008A40E8" w:rsidP="008A40E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Giuliano Baioni, </w:t>
            </w:r>
            <w:r w:rsidRPr="008A40E8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Kafka. Romanzo e parabola</w:t>
            </w:r>
            <w:r w:rsidRP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, Feltrinelli, Milano 1997.</w:t>
            </w:r>
          </w:p>
          <w:p w14:paraId="2018E5AE" w14:textId="4F7237DC" w:rsidR="00A67D22" w:rsidRPr="009F0A52" w:rsidRDefault="008A40E8" w:rsidP="008A40E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Marino Freschi, </w:t>
            </w:r>
            <w:r w:rsidRPr="008A40E8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ntroduzione a Kafka</w:t>
            </w:r>
            <w:r w:rsidRPr="008A40E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, Laterza, Bari 2013</w:t>
            </w: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.</w:t>
            </w:r>
          </w:p>
          <w:p w14:paraId="02A2641E" w14:textId="35B827FE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1DF04FC6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8AA67D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lastRenderedPageBreak/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067EC" w14:textId="349DE6E9" w:rsidR="00723731" w:rsidRPr="009F0A52" w:rsidRDefault="00723731" w:rsidP="00723731">
            <w:pPr>
              <w:jc w:val="both"/>
              <w:rPr>
                <w:rFonts w:ascii="Garamond" w:eastAsiaTheme="minorEastAsia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Theme="minorEastAsia" w:hAnsi="Garamond"/>
                <w:b/>
                <w:bCs/>
                <w:color w:val="000000" w:themeColor="text1"/>
                <w:sz w:val="22"/>
                <w:szCs w:val="22"/>
              </w:rPr>
              <w:t>Per ulteriori approfondimenti si consigliano:</w:t>
            </w:r>
          </w:p>
          <w:p w14:paraId="2BA9EF34" w14:textId="3F748474" w:rsidR="00A67D22" w:rsidRPr="00A67D22" w:rsidRDefault="00A67D22" w:rsidP="00A67D22">
            <w:pPr>
              <w:pStyle w:val="Titolo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A67D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</w:rPr>
              <w:t xml:space="preserve">Luca Crescenzi, </w:t>
            </w:r>
            <w:r w:rsidRPr="00A67D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 xml:space="preserve">L’esploratore e la fine del tempo. Franz Kafka e il ciclo di </w:t>
            </w:r>
            <w:proofErr w:type="gramStart"/>
            <w:r w:rsidRPr="00A67D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racconti</w:t>
            </w:r>
            <w:proofErr w:type="gramEnd"/>
            <w:r w:rsidRPr="00A67D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Pr="00A67D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</w:rPr>
              <w:t>Un medico di campagna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</w:rPr>
              <w:t>, Roma 2024.</w:t>
            </w:r>
          </w:p>
          <w:p w14:paraId="0F21C787" w14:textId="5C312EAF" w:rsidR="00723731" w:rsidRPr="009F0A52" w:rsidRDefault="00723731" w:rsidP="0027361C">
            <w:pPr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10F64F6C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312E95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D4C0D4" w14:textId="7656DCEC" w:rsidR="00723731" w:rsidRPr="009F0A52" w:rsidRDefault="00723731" w:rsidP="0072373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Il materiale del corso sarà reso disponibile alla homepage del docente (sotto: Didattica) e nella classe Teams “Letteratura tedesca” (codice: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>lypet0b</w:t>
            </w:r>
            <w:r w:rsidRPr="009F0A52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723731" w:rsidRPr="009F0A52" w14:paraId="7030A41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51A3DF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88058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ArialMT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420B7BAF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5148E7B" w14:textId="77777777" w:rsidR="00723731" w:rsidRPr="009F0A52" w:rsidRDefault="00723731" w:rsidP="00723731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50AAC319" w14:textId="77777777" w:rsidR="00723731" w:rsidRPr="009F0A52" w:rsidRDefault="00723731" w:rsidP="00723731">
            <w:pPr>
              <w:overflowPunct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4960AED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D94CE1A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5DE9CAE5" w14:textId="46C162F2" w:rsidR="00723731" w:rsidRPr="00DD0809" w:rsidRDefault="00723731" w:rsidP="00723731">
            <w:pPr>
              <w:rPr>
                <w:szCs w:val="24"/>
              </w:rPr>
            </w:pPr>
            <w:r w:rsidRPr="009F0A52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>Per accertare il raggiungimento dei risultati di apprendimento previsti, l’esame si svolgerà secondo le seguenti modalità:</w:t>
            </w:r>
            <w:r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 </w:t>
            </w:r>
          </w:p>
          <w:p w14:paraId="5DE3BAE3" w14:textId="6D19A6F4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</w:pPr>
          </w:p>
          <w:p w14:paraId="6D3201BF" w14:textId="7AFC93DC" w:rsidR="00723731" w:rsidRPr="009F0A52" w:rsidRDefault="00723731" w:rsidP="0072373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Mincho" w:hAnsi="Garamond" w:cs="Helvetica Neue"/>
                <w:i/>
                <w:color w:val="000000" w:themeColor="text1"/>
                <w:sz w:val="22"/>
                <w:szCs w:val="22"/>
              </w:rPr>
              <w:t>E</w:t>
            </w:r>
            <w:r w:rsidRPr="009F0A52">
              <w:rPr>
                <w:rFonts w:ascii="Garamond" w:eastAsia="MS Mincho" w:hAnsi="Garamond" w:cs="Helvetica Neue"/>
                <w:i/>
                <w:color w:val="000000" w:themeColor="text1"/>
                <w:sz w:val="22"/>
                <w:szCs w:val="22"/>
              </w:rPr>
              <w:t xml:space="preserve">same orale.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Il calendario degli esami è pubblicato sul sito del Corso di Laurea e su Esse3. Per iscriversi all’esame, è obbligatorio utilizzare il sistema Esse3.</w:t>
            </w:r>
          </w:p>
          <w:p w14:paraId="11B78B1E" w14:textId="688AB26B" w:rsidR="00723731" w:rsidRPr="009F0A52" w:rsidRDefault="00723731" w:rsidP="00723731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0267BFA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D1FC5F2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Criteri di valutazione </w:t>
            </w:r>
          </w:p>
          <w:p w14:paraId="66F9A0F7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2D47DCF6" w14:textId="77777777" w:rsidR="00723731" w:rsidRPr="009F0A52" w:rsidRDefault="00723731" w:rsidP="0072373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Per valutare il grado di Conoscenza e capacità di comprensione, si prenderà in esame l’acquisizione da parte dello studente di adeguati strumenti d’analisi critica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  <w:t>Per la valutazione del livello di Conoscenza e capacità di comprensione applicate raggiunto, si prenderà in esame la capacità raggiunta dallo studente di applicare adeguati strumenti d’analisi critica allo studio dei testi letterari in programma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</w:r>
            <w:r w:rsidRPr="009F0A52">
              <w:rPr>
                <w:rFonts w:ascii="Garamond" w:hAnsi="Garamond" w:cs="Courier New"/>
                <w:color w:val="000000" w:themeColor="text1"/>
                <w:sz w:val="22"/>
                <w:szCs w:val="22"/>
              </w:rPr>
              <w:t xml:space="preserve">•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Per la valutazione del livello di Autonomia di giudizio, si terrà conto della capacità acquisita dallo studente di dialogare con una bibliografia critica ampia e di individuare un proprio percorso di analisi tra i testi in programma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</w:r>
            <w:r w:rsidRPr="009F0A52">
              <w:rPr>
                <w:rFonts w:ascii="Garamond" w:hAnsi="Garamond" w:cs="Courier New"/>
                <w:color w:val="000000" w:themeColor="text1"/>
                <w:sz w:val="22"/>
                <w:szCs w:val="22"/>
              </w:rPr>
              <w:t xml:space="preserve">•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Per la valutazione del livello di Abilità comunicative, si terrà conto della capacità espressive e argomentative dello studente e della proprietà di linguaggio esercitata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</w:r>
            <w:r w:rsidRPr="009F0A52">
              <w:rPr>
                <w:rFonts w:ascii="Garamond" w:hAnsi="Garamond" w:cs="Courier New"/>
                <w:color w:val="000000" w:themeColor="text1"/>
                <w:sz w:val="22"/>
                <w:szCs w:val="22"/>
              </w:rPr>
              <w:t xml:space="preserve">• 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>Per la valutazione del livello di Capacità di apprendere, si terrà conto della capacità di comprensione dei testi in programma e dell’acquisizione di strumenti metodologico-critici che possano essere applicati anche ad altri contesti.</w:t>
            </w:r>
          </w:p>
          <w:p w14:paraId="1CA50970" w14:textId="77777777" w:rsidR="00723731" w:rsidRPr="009F0A52" w:rsidRDefault="00723731" w:rsidP="00723731">
            <w:pPr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Garamond" w:eastAsia="MS ??" w:hAnsi="Garamond" w:cs="ArialMT"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5444633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130BC84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Criteri di misurazione</w:t>
            </w:r>
          </w:p>
          <w:p w14:paraId="25BCF30B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36977054" w14:textId="14A89652" w:rsidR="00723731" w:rsidRPr="009F0A52" w:rsidRDefault="00723731" w:rsidP="00723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Il voto finale è attribuito in trentesimi. L’esame si intende superato quando il voto è maggiore o uguale a 18. La prova orale è articolata in una serie di domande per ciascuno dei </w:t>
            </w:r>
            <w:proofErr w:type="gramStart"/>
            <w:r w:rsidRPr="009F0A52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9F0A52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 blocchi di argomenti legati alla parte monografica (I) e a quella più generale di Storia della Letteratura tedesca (II). Ogni domanda è volta ad accertare il livello di conoscenza degli argomenti e dei concetti, la comprensione dei contesti, la padronanza del linguaggio specifico, la capacità critico-interpretativa. L’esito dell’esame è valutato con una votazione che corrisponde alla seguente griglia:</w:t>
            </w:r>
          </w:p>
          <w:p w14:paraId="62FC8C47" w14:textId="281D9934" w:rsidR="00723731" w:rsidRPr="009F0A52" w:rsidRDefault="00723731" w:rsidP="00723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sz w:val="22"/>
                <w:szCs w:val="22"/>
              </w:rPr>
              <w:t xml:space="preserve">18-21 lo studente dimostra una conoscenza basilare o/e talvolta lacunosa dei contenuti e li espone in un linguaggio non sempre </w:t>
            </w:r>
            <w:r w:rsidRPr="009F0A52">
              <w:rPr>
                <w:rFonts w:ascii="Garamond" w:hAnsi="Garamond"/>
                <w:sz w:val="22"/>
                <w:szCs w:val="22"/>
              </w:rPr>
              <w:lastRenderedPageBreak/>
              <w:t>adeguato. Le argomentazioni fornite non sempre sono soddisfacenti.</w:t>
            </w:r>
            <w:r w:rsidRPr="009F0A52">
              <w:rPr>
                <w:rFonts w:ascii="Garamond" w:hAnsi="Garamond"/>
                <w:sz w:val="22"/>
                <w:szCs w:val="22"/>
              </w:rPr>
              <w:br/>
              <w:t>22-25 lo studente dimostra una conoscenza basilare dei contenuti e li espone in un linguaggio parzialmente adeguato. Le argomentazioni fornite sono soddisfacenti anche se generiche o nozionistiche.</w:t>
            </w:r>
            <w:r w:rsidRPr="009F0A52">
              <w:rPr>
                <w:rFonts w:ascii="Garamond" w:hAnsi="Garamond"/>
                <w:sz w:val="22"/>
                <w:szCs w:val="22"/>
              </w:rPr>
              <w:br/>
              <w:t>26-28 lo studente dimostra una buona conoscenza dei contenuti e li espone in un linguaggio adeguato. Le argomentazioni fornite sono soddisfacenti.</w:t>
            </w:r>
            <w:r w:rsidRPr="009F0A52">
              <w:rPr>
                <w:rFonts w:ascii="Garamond" w:hAnsi="Garamond"/>
                <w:sz w:val="22"/>
                <w:szCs w:val="22"/>
              </w:rPr>
              <w:br/>
              <w:t>28-30 lo studente dimostra un’ottima conoscenza dei contenuti e li espone in un linguaggio sempre adeguato. Le argomentazioni sono valide e consapevolmente fornite.</w:t>
            </w:r>
            <w:r w:rsidRPr="009F0A52">
              <w:rPr>
                <w:rFonts w:ascii="Garamond" w:hAnsi="Garamond"/>
                <w:sz w:val="22"/>
                <w:szCs w:val="22"/>
              </w:rPr>
              <w:br/>
              <w:t>30 e lode: l’attribuzione della lode è riservata allo studente che, oltre alle capacità descritte finora, dimostri anche una spiccata versatilità nei collegamenti intertestuali, nella capacità di analisi e interpretazione di uno o più testi o fenomeni.</w:t>
            </w:r>
          </w:p>
          <w:p w14:paraId="7EE28CE7" w14:textId="391EDFC3" w:rsidR="00723731" w:rsidRPr="009F0A52" w:rsidRDefault="00723731" w:rsidP="00723731">
            <w:pPr>
              <w:overflowPunct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23731" w:rsidRPr="009F0A52" w14:paraId="1387620E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5E9E3095" w14:textId="77777777" w:rsidR="00723731" w:rsidRPr="009F0A52" w:rsidRDefault="00723731" w:rsidP="00723731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</w:rPr>
              <w:lastRenderedPageBreak/>
              <w:t xml:space="preserve">Altro </w:t>
            </w:r>
          </w:p>
        </w:tc>
        <w:tc>
          <w:tcPr>
            <w:tcW w:w="3514" w:type="pct"/>
            <w:gridSpan w:val="5"/>
          </w:tcPr>
          <w:p w14:paraId="75BA9F8A" w14:textId="790EF9C3" w:rsidR="00723731" w:rsidRPr="009F0A52" w:rsidRDefault="00723731" w:rsidP="00723731">
            <w:pPr>
              <w:overflowPunct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9" w:history="1">
              <w:r w:rsidRPr="009F0A52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://www.uniba.it/docenti/bosco-carmela-lorella-ausilia</w:t>
              </w:r>
            </w:hyperlink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. Gli orari possono subire variazioni. Gli studenti sono pregati di verificare alla pagina docente e sulla homepage del Dipartimento avvisi ed eventuali variazioni di orario.</w:t>
            </w:r>
            <w:r w:rsidRPr="009F0A52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</w:r>
          </w:p>
        </w:tc>
      </w:tr>
      <w:tr w:rsidR="00723731" w:rsidRPr="009F0A52" w14:paraId="47B622CE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BC95C5F" w14:textId="77777777" w:rsidR="00723731" w:rsidRPr="009F0A52" w:rsidRDefault="00723731" w:rsidP="00723731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06E98594" w14:textId="77777777" w:rsidR="00723731" w:rsidRPr="009F0A52" w:rsidRDefault="00723731" w:rsidP="00723731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F0A52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6220D6" w14:textId="77777777" w:rsidR="00785EE9" w:rsidRPr="009F0A52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</w:rPr>
      </w:pPr>
    </w:p>
    <w:p w14:paraId="1C929014" w14:textId="77777777" w:rsidR="00135543" w:rsidRPr="009F0A52" w:rsidRDefault="00135543" w:rsidP="005E6F26">
      <w:pPr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sectPr w:rsidR="00135543" w:rsidRPr="009F0A52" w:rsidSect="00E046EA">
      <w:headerReference w:type="default" r:id="rId10"/>
      <w:footerReference w:type="even" r:id="rId11"/>
      <w:footerReference w:type="default" r:id="rId12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9492" w14:textId="77777777" w:rsidR="00F93795" w:rsidRDefault="00F93795">
      <w:r>
        <w:separator/>
      </w:r>
    </w:p>
  </w:endnote>
  <w:endnote w:type="continuationSeparator" w:id="0">
    <w:p w14:paraId="3C0979F1" w14:textId="77777777" w:rsidR="00F93795" w:rsidRDefault="00F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CDED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8FB12C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066B" w14:textId="77777777" w:rsidR="00A0096A" w:rsidRDefault="00A0096A" w:rsidP="00AF31DA">
    <w:pPr>
      <w:pStyle w:val="Pidipagina"/>
    </w:pPr>
  </w:p>
  <w:p w14:paraId="117A0819" w14:textId="77777777" w:rsidR="0022086B" w:rsidRDefault="0022086B" w:rsidP="00AF31DA">
    <w:pPr>
      <w:pStyle w:val="Pidipagina"/>
    </w:pPr>
  </w:p>
  <w:p w14:paraId="119556AA" w14:textId="77777777" w:rsidR="0022086B" w:rsidRDefault="0022086B" w:rsidP="00AF31DA">
    <w:pPr>
      <w:pStyle w:val="Pidipagina"/>
    </w:pPr>
  </w:p>
  <w:p w14:paraId="292A7859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332E" w14:textId="77777777" w:rsidR="00F93795" w:rsidRDefault="00F93795">
      <w:r>
        <w:separator/>
      </w:r>
    </w:p>
  </w:footnote>
  <w:footnote w:type="continuationSeparator" w:id="0">
    <w:p w14:paraId="18B88EEE" w14:textId="77777777" w:rsidR="00F93795" w:rsidRDefault="00F9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E0F4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70742" wp14:editId="7A8E3841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C92BD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3DD655AB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62A1685F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52DE9E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D72A074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18246B4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DDF2296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43E9B01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94F9E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lJ/gEAAOEDAAAOAAAAZHJzL2Uyb0RvYy54bWysU8uO2zAMvBfoPwi6N05ySHaNOIttFikK&#10;bB/Abj+AlmVbqC2qlBI7/fpScpIG7a2oDwIlkeOZIbV5GPtOHDV5g7aQi9lcCm0VVsY2hfz2un93&#10;J4UPYCvo0OpCnrSXD9u3bzaDy/USW+wqTYJBrM8HV8g2BJdnmVet7sHP0GnLlzVSD4G31GQVwcDo&#10;fZct5/NVNiBVjlBp7/n0abqU24Rf11qFL3XtdRBdIZlbSCultYxrtt1A3hC41qgzDfgHFj0Yyz+9&#10;Qj1BAHEg8xdUbxShxzrMFPYZ1rVROmlgNYv5H2peWnA6aWFzvLva5P8frPp8/ErCVNw7KSz03KJX&#10;PQbxHkexXEd7BudzznpxnBdGPo+pUap3z6i+e2Fx14Jt9CMRDq2GiuktYmV2Uzrh+AhSDp+w4v/A&#10;IWACGmvqIyC7IRid23S6tiZyUXy4vF+v71b3Uii+WyyW6/UqNS+D/FLuyIcPGnsRg0IS9z7Bw/HZ&#10;h0gH8ktKoo+dqfam69KGmnLXkTgCz8k+fUkBq7xN62xMthjLJsR4knRGaZPIMJbj2bcSqxMrJpzm&#10;jt8JBy3STykGnrlC+h8HIC1F99Gya3FALwFdgvISgFVcWsggxRTuwjTIB0emaRl56ovFR3a2Nklz&#10;bMHE4syT5yhZcZ75OKi3+5T1+2VufwEAAP//AwBQSwMEFAAGAAgAAAAhACpCOo3gAAAACwEAAA8A&#10;AABkcnMvZG93bnJldi54bWxMj8FOwzAMhu9IvENkJC5oS1e2MUrTCTa4wWFj2tlrQlvROFWSrt3b&#10;Y05wtP3p9/fn69G24mx8aBwpmE0TEIZKpxuqFBw+3yYrECEiaWwdGQUXE2BdXF/lmGk30M6c97ES&#10;HEIhQwV1jF0mZShrYzFMXWeIb1/OW4w8+kpqjwOH21amSbKUFhviDzV2ZlOb8nvfWwXLre+HHW3u&#10;tofXd/zoqvT4cjkqdXszPj+BiGaMfzD86rM6FOx0cj3pIFoFi9k8ZVTBJE3mIJh4XN3z5sTo4iEF&#10;WeTyf4fiBwAA//8DAFBLAQItABQABgAIAAAAIQC2gziS/gAAAOEBAAATAAAAAAAAAAAAAAAAAAAA&#10;AABbQ29udGVudF9UeXBlc10ueG1sUEsBAi0AFAAGAAgAAAAhADj9If/WAAAAlAEAAAsAAAAAAAAA&#10;AAAAAAAALwEAAF9yZWxzLy5yZWxzUEsBAi0AFAAGAAgAAAAhALR4yUn+AQAA4QMAAA4AAAAAAAAA&#10;AAAAAAAALgIAAGRycy9lMm9Eb2MueG1sUEsBAi0AFAAGAAgAAAAhACpCOo3gAAAACwEAAA8AAAAA&#10;AAAAAAAAAAAAWAQAAGRycy9kb3ducmV2LnhtbFBLBQYAAAAABAAEAPMAAABlBQAAAAA=&#10;" stroked="f">
              <v:textbox inset="0,0,0,0">
                <w:txbxContent>
                  <w:p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3D11082E" wp14:editId="51739C36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31740">
    <w:abstractNumId w:val="0"/>
  </w:num>
  <w:num w:numId="2" w16cid:durableId="1925414714">
    <w:abstractNumId w:val="6"/>
  </w:num>
  <w:num w:numId="3" w16cid:durableId="534004740">
    <w:abstractNumId w:val="13"/>
  </w:num>
  <w:num w:numId="4" w16cid:durableId="1647391066">
    <w:abstractNumId w:val="19"/>
  </w:num>
  <w:num w:numId="5" w16cid:durableId="662928937">
    <w:abstractNumId w:val="16"/>
  </w:num>
  <w:num w:numId="6" w16cid:durableId="2130658462">
    <w:abstractNumId w:val="18"/>
  </w:num>
  <w:num w:numId="7" w16cid:durableId="872962582">
    <w:abstractNumId w:val="8"/>
  </w:num>
  <w:num w:numId="8" w16cid:durableId="817956829">
    <w:abstractNumId w:val="4"/>
  </w:num>
  <w:num w:numId="9" w16cid:durableId="916595007">
    <w:abstractNumId w:val="2"/>
  </w:num>
  <w:num w:numId="10" w16cid:durableId="949121010">
    <w:abstractNumId w:val="15"/>
  </w:num>
  <w:num w:numId="11" w16cid:durableId="1343585489">
    <w:abstractNumId w:val="9"/>
  </w:num>
  <w:num w:numId="12" w16cid:durableId="418452419">
    <w:abstractNumId w:val="14"/>
  </w:num>
  <w:num w:numId="13" w16cid:durableId="440032409">
    <w:abstractNumId w:val="3"/>
  </w:num>
  <w:num w:numId="14" w16cid:durableId="40441012">
    <w:abstractNumId w:val="17"/>
  </w:num>
  <w:num w:numId="15" w16cid:durableId="866136988">
    <w:abstractNumId w:val="5"/>
  </w:num>
  <w:num w:numId="16" w16cid:durableId="616645185">
    <w:abstractNumId w:val="21"/>
  </w:num>
  <w:num w:numId="17" w16cid:durableId="1093671634">
    <w:abstractNumId w:val="10"/>
  </w:num>
  <w:num w:numId="18" w16cid:durableId="1335454202">
    <w:abstractNumId w:val="11"/>
  </w:num>
  <w:num w:numId="19" w16cid:durableId="59328917">
    <w:abstractNumId w:val="7"/>
  </w:num>
  <w:num w:numId="20" w16cid:durableId="2104494372">
    <w:abstractNumId w:val="12"/>
  </w:num>
  <w:num w:numId="21" w16cid:durableId="976803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56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1C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64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D4B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022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61C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39B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2CE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32A1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731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C2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0E8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0CC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A6D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0A52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D22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918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3DA"/>
    <w:rsid w:val="00AB4842"/>
    <w:rsid w:val="00AB4BA7"/>
    <w:rsid w:val="00AB5092"/>
    <w:rsid w:val="00AB601B"/>
    <w:rsid w:val="00AB7266"/>
    <w:rsid w:val="00AB7E5A"/>
    <w:rsid w:val="00AC02D2"/>
    <w:rsid w:val="00AC0F53"/>
    <w:rsid w:val="00AC1744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075C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9D5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5C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C72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1957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6B6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070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97F34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5B7E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B4B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795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BC7E5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t/docenti/bosco-carmela-lorella-ausil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bosco-carmela-lorella-ausil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12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icrosoft Office User</cp:lastModifiedBy>
  <cp:revision>4</cp:revision>
  <cp:lastPrinted>2021-07-08T14:08:00Z</cp:lastPrinted>
  <dcterms:created xsi:type="dcterms:W3CDTF">2024-05-28T15:41:00Z</dcterms:created>
  <dcterms:modified xsi:type="dcterms:W3CDTF">2024-05-28T16:07:00Z</dcterms:modified>
</cp:coreProperties>
</file>